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FD2D8D" w:rsidRPr="00FD2D8D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D2D8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1C1838D" wp14:editId="07E088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4" name="Imagen 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2D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2D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2D8D" w:rsidRPr="00FD2D8D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2D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2D8D" w:rsidRPr="00FD2D8D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20.-</w:t>
            </w:r>
          </w:p>
        </w:tc>
        <w:tc>
          <w:tcPr>
            <w:tcW w:w="2988" w:type="dxa"/>
            <w:gridSpan w:val="2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D2D8D" w:rsidRPr="00FD2D8D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DE VEHICULOS S.A DE C.V.</w:t>
            </w:r>
          </w:p>
        </w:tc>
        <w:tc>
          <w:tcPr>
            <w:tcW w:w="2988" w:type="dxa"/>
            <w:gridSpan w:val="2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2D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2D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2D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2D8D" w:rsidRPr="00FD2D8D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MANTENIMIENTO RUTINARIO, DE PICK UP MARCA MAZDA DE LA MUNICIPALIDAD PLACAS N-9321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lang w:val="es-ES" w:eastAsia="es-ES"/>
              </w:rPr>
              <w:t>268.32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D2D8D" w:rsidRPr="00FD2D8D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D2D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OCHO 32/100 DÓLARES. -</w:t>
            </w:r>
          </w:p>
        </w:tc>
      </w:tr>
      <w:tr w:rsidR="00FD2D8D" w:rsidRPr="00FD2D8D" w:rsidTr="004A49B3">
        <w:trPr>
          <w:jc w:val="center"/>
        </w:trPr>
        <w:tc>
          <w:tcPr>
            <w:tcW w:w="9792" w:type="dxa"/>
            <w:gridSpan w:val="5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FD2D8D" w:rsidRPr="00FD2D8D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GENERAL DE VEHICULOS S.A DE C.V.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D2D8D" w:rsidRPr="00FD2D8D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2D8D" w:rsidRPr="00FD2D8D" w:rsidRDefault="00FD2D8D" w:rsidP="00FD2D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D2D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2D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2D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D2D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59" w:rsidRDefault="000B3059" w:rsidP="00037EFB">
      <w:pPr>
        <w:spacing w:after="0" w:line="240" w:lineRule="auto"/>
      </w:pPr>
      <w:r>
        <w:separator/>
      </w:r>
    </w:p>
  </w:endnote>
  <w:endnote w:type="continuationSeparator" w:id="0">
    <w:p w:rsidR="000B3059" w:rsidRDefault="000B30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59" w:rsidRDefault="000B3059" w:rsidP="00037EFB">
      <w:pPr>
        <w:spacing w:after="0" w:line="240" w:lineRule="auto"/>
      </w:pPr>
      <w:r>
        <w:separator/>
      </w:r>
    </w:p>
  </w:footnote>
  <w:footnote w:type="continuationSeparator" w:id="0">
    <w:p w:rsidR="000B3059" w:rsidRDefault="000B30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3059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C6E2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84E7-C800-4D4B-9D89-62F407B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7:00Z</dcterms:modified>
</cp:coreProperties>
</file>